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1273712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59120E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59120E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CA408C">
              <w:rPr>
                <w:rFonts w:ascii="Arial" w:hAnsi="Arial" w:cs="Arial"/>
                <w:b/>
                <w:iCs/>
              </w:rPr>
              <w:t>5</w:t>
            </w:r>
            <w:proofErr w:type="spellEnd"/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000634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F14F3">
              <w:rPr>
                <w:rStyle w:val="nfasis"/>
                <w:rFonts w:ascii="Arial" w:hAnsi="Arial" w:cs="Arial"/>
                <w:bCs/>
                <w:i w:val="0"/>
                <w:iCs w:val="0"/>
              </w:rPr>
              <w:t>17 al 20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796FD589" w:rsidR="0076611D" w:rsidRDefault="00AF14F3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nocer la letra </w:t>
      </w:r>
      <w:r w:rsidR="008E5669">
        <w:rPr>
          <w:rFonts w:ascii="Arial" w:hAnsi="Arial" w:cs="Arial"/>
          <w:bCs/>
          <w:iCs/>
        </w:rPr>
        <w:t>CH, palabra leche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D0D28CC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0CE2F5C0" w14:textId="32E28B79" w:rsidR="008E5669" w:rsidRDefault="008E566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s sílabas que se forman con el grafema Ch junto a sus amigas vocales.</w:t>
      </w:r>
    </w:p>
    <w:p w14:paraId="380D6119" w14:textId="77777777" w:rsidR="00BF4AE7" w:rsidRDefault="00BF4AE7" w:rsidP="00670B26">
      <w:pPr>
        <w:rPr>
          <w:rFonts w:ascii="Arial" w:hAnsi="Arial" w:cs="Arial"/>
          <w:bCs/>
          <w:iCs/>
        </w:rPr>
      </w:pPr>
    </w:p>
    <w:p w14:paraId="54BB4DCF" w14:textId="73F83B4F" w:rsidR="008E5669" w:rsidRDefault="008E5669" w:rsidP="00BF4AE7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50847C7" wp14:editId="1A7E57A9">
            <wp:extent cx="4015740" cy="342265"/>
            <wp:effectExtent l="0" t="0" r="3810" b="635"/>
            <wp:docPr id="4" name="Imagen 4" descr="dLETRA CH.page01 | Micolederiogordo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ETRA CH.page01 | Micolederiogordo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t="7998" r="20916" b="84345"/>
                    <a:stretch/>
                  </pic:blipFill>
                  <pic:spPr bwMode="auto">
                    <a:xfrm>
                      <a:off x="0" y="0"/>
                      <a:ext cx="4023822" cy="3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237E" w14:textId="495D8F12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62B5F7CC" w14:textId="510CB235" w:rsidR="00BF4AE7" w:rsidRDefault="00BF4AE7" w:rsidP="00017B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aliza la caligrafía de la letra Ch en mayúscula y minúscula, luego colorea el dibujo del color que tú quieras.</w:t>
      </w:r>
    </w:p>
    <w:p w14:paraId="53359586" w14:textId="463B8BF7" w:rsidR="006D38E0" w:rsidRPr="00BF4AE7" w:rsidRDefault="008E5669" w:rsidP="00BF4AE7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1FE03D8" wp14:editId="2EC736D3">
            <wp:extent cx="4495800" cy="4188460"/>
            <wp:effectExtent l="0" t="0" r="0" b="2540"/>
            <wp:docPr id="5" name="Imagen 5" descr="dLETRA CH.page01 | Micolederiogordo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ETRA CH.page01 | Micolederiogordo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19229" r="52467" b="5194"/>
                    <a:stretch/>
                  </pic:blipFill>
                  <pic:spPr bwMode="auto">
                    <a:xfrm>
                      <a:off x="0" y="0"/>
                      <a:ext cx="4502907" cy="41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7575602A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32F71881" w14:textId="296F94D7" w:rsidR="00BF4AE7" w:rsidRDefault="00BF4AE7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lorea los dibujos que contengan las sílabas </w:t>
      </w:r>
      <w:proofErr w:type="spellStart"/>
      <w:r>
        <w:rPr>
          <w:rFonts w:ascii="Arial" w:hAnsi="Arial" w:cs="Arial"/>
          <w:bCs/>
          <w:iCs/>
        </w:rPr>
        <w:t>cha</w:t>
      </w:r>
      <w:proofErr w:type="spellEnd"/>
      <w:r>
        <w:rPr>
          <w:rFonts w:ascii="Arial" w:hAnsi="Arial" w:cs="Arial"/>
          <w:bCs/>
          <w:iCs/>
        </w:rPr>
        <w:t xml:space="preserve">, che, chi, cho, </w:t>
      </w:r>
      <w:proofErr w:type="spellStart"/>
      <w:r>
        <w:rPr>
          <w:rFonts w:ascii="Arial" w:hAnsi="Arial" w:cs="Arial"/>
          <w:bCs/>
          <w:iCs/>
        </w:rPr>
        <w:t>chu</w:t>
      </w:r>
      <w:proofErr w:type="spellEnd"/>
      <w:r>
        <w:rPr>
          <w:rFonts w:ascii="Arial" w:hAnsi="Arial" w:cs="Arial"/>
          <w:bCs/>
          <w:iCs/>
        </w:rPr>
        <w:t>.</w:t>
      </w:r>
    </w:p>
    <w:p w14:paraId="38ADD845" w14:textId="77777777" w:rsidR="00BF4AE7" w:rsidRDefault="00BF4AE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AEAFE5A" w14:textId="0448128A" w:rsidR="00703130" w:rsidRDefault="008E5669" w:rsidP="0081385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BFBE829" wp14:editId="75B8220F">
            <wp:extent cx="4109809" cy="3817620"/>
            <wp:effectExtent l="0" t="0" r="5080" b="0"/>
            <wp:docPr id="2" name="Imagen 2" descr="dLETRA CH.page01 | Micolederiogordo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ETRA CH.page01 | Micolederiogordo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20590" r="7332" b="5886"/>
                    <a:stretch/>
                  </pic:blipFill>
                  <pic:spPr bwMode="auto">
                    <a:xfrm>
                      <a:off x="0" y="0"/>
                      <a:ext cx="4124135" cy="38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130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3207" w14:textId="77777777" w:rsidR="007B1E9B" w:rsidRDefault="007B1E9B">
      <w:r>
        <w:separator/>
      </w:r>
    </w:p>
  </w:endnote>
  <w:endnote w:type="continuationSeparator" w:id="0">
    <w:p w14:paraId="77F5DF5A" w14:textId="77777777" w:rsidR="007B1E9B" w:rsidRDefault="007B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2F33" w14:textId="77777777" w:rsidR="007B1E9B" w:rsidRDefault="007B1E9B">
      <w:r>
        <w:separator/>
      </w:r>
    </w:p>
  </w:footnote>
  <w:footnote w:type="continuationSeparator" w:id="0">
    <w:p w14:paraId="3D0BF64D" w14:textId="77777777" w:rsidR="007B1E9B" w:rsidRDefault="007B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19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9551A"/>
    <w:rsid w:val="000A0D55"/>
    <w:rsid w:val="000C015C"/>
    <w:rsid w:val="000F5DAB"/>
    <w:rsid w:val="00123F79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A16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367B7"/>
    <w:rsid w:val="00542299"/>
    <w:rsid w:val="00544588"/>
    <w:rsid w:val="005674DA"/>
    <w:rsid w:val="00572F8A"/>
    <w:rsid w:val="0057464F"/>
    <w:rsid w:val="00576AB4"/>
    <w:rsid w:val="005841D7"/>
    <w:rsid w:val="00585E5D"/>
    <w:rsid w:val="0059120E"/>
    <w:rsid w:val="00591F36"/>
    <w:rsid w:val="005A4CCF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1E9B"/>
    <w:rsid w:val="007B5677"/>
    <w:rsid w:val="007D3E6A"/>
    <w:rsid w:val="007D3ED1"/>
    <w:rsid w:val="007D41F7"/>
    <w:rsid w:val="00801608"/>
    <w:rsid w:val="0080417B"/>
    <w:rsid w:val="00813854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8E5669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BF4AE7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08C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5785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8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5-12T12:42:00Z</dcterms:created>
  <dcterms:modified xsi:type="dcterms:W3CDTF">2021-05-12T12:42:00Z</dcterms:modified>
</cp:coreProperties>
</file>